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E2" w:rsidRPr="00C31564" w:rsidRDefault="009117E2" w:rsidP="009117E2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087D" wp14:editId="40FD84AB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2" w:rsidRPr="00551ABF" w:rsidRDefault="009117E2" w:rsidP="009117E2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9117E2" w:rsidRPr="00551ABF" w:rsidRDefault="009117E2" w:rsidP="009117E2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8D7651E" wp14:editId="5A4F174C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2" w:rsidRPr="0004402B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9117E2" w:rsidRPr="00D14569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9117E2" w:rsidRPr="00B662C6" w:rsidTr="00004393">
        <w:trPr>
          <w:trHeight w:val="173"/>
          <w:jc w:val="center"/>
        </w:trPr>
        <w:tc>
          <w:tcPr>
            <w:tcW w:w="3511" w:type="dxa"/>
          </w:tcPr>
          <w:p w:rsidR="009117E2" w:rsidRPr="00B662C6" w:rsidRDefault="009117E2" w:rsidP="000043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ня 2025 року </w:t>
            </w:r>
            <w:r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9117E2" w:rsidRPr="00BF18CF" w:rsidRDefault="009117E2" w:rsidP="000043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9117E2" w:rsidRPr="00A25F02" w:rsidRDefault="009117E2" w:rsidP="0000439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/2025</w:t>
            </w:r>
          </w:p>
        </w:tc>
      </w:tr>
    </w:tbl>
    <w:p w:rsidR="00F42CC6" w:rsidRPr="00F52575" w:rsidRDefault="00D51239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19237D"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07B42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LIX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 сесії </w:t>
      </w:r>
      <w:proofErr w:type="spellStart"/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</w:t>
      </w:r>
      <w:r w:rsidRPr="00607B4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607B42">
        <w:rPr>
          <w:rFonts w:ascii="Times New Roman" w:hAnsi="Times New Roman"/>
          <w:b/>
          <w:sz w:val="28"/>
          <w:szCs w:val="28"/>
        </w:rPr>
        <w:t>9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607B42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Pr="00607B4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 w:rsidRPr="00607B4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07B42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  <w:lang w:val="uk-UA"/>
        </w:rPr>
        <w:t>.202</w:t>
      </w:r>
      <w:r w:rsidRPr="00607B42">
        <w:rPr>
          <w:rFonts w:ascii="Times New Roman" w:hAnsi="Times New Roman"/>
          <w:b/>
          <w:sz w:val="28"/>
          <w:szCs w:val="28"/>
        </w:rPr>
        <w:t>5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D51239" w:rsidRDefault="00B5005F" w:rsidP="00D51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 основи національного спротиву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борону України», «Про військовий обов’язок і військову службу»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Указа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езидента Украї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» (зі змінами</w:t>
      </w:r>
      <w:r w:rsidR="00416319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),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 27.12.2007 р. №1262/2007 про затвердження «Положення </w:t>
      </w:r>
      <w:r w:rsidR="00D51239" w:rsidRPr="00D51239">
        <w:rPr>
          <w:rFonts w:ascii="Times New Roman" w:eastAsia="Calibri" w:hAnsi="Times New Roman"/>
          <w:sz w:val="28"/>
          <w:szCs w:val="26"/>
          <w:lang w:val="uk-UA" w:eastAsia="uk-UA"/>
        </w:rPr>
        <w:t>про проходження військової служби військовослужбовцями Служби безпеки України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» (зі змінами)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результатів наради під головуванням голови Чернівецької обласної державної адміністрації (начальника Чернівецької обласної військової адміністрації)</w:t>
      </w:r>
      <w:r w:rsidR="006000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 28.03.2025 року протокольного доручення № 7-3/н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</w:t>
      </w:r>
      <w:r w:rsidRPr="00B5005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метою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рганізації та забезпечення національно-патріотичного виховання молоді, підвищення мотивації вступу до вищих військових навчальних закладів та залучення жителів громади на військову службу та на службу за контрактом,</w:t>
      </w:r>
      <w:r w:rsidR="00094FA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51239" w:rsidRDefault="00DD3E12" w:rsidP="0041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 затвердженої рішенням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XLIX позачергової сесії Сторожинецької міської ради VІІІ скликання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№ 99-49/2025 від 16.05.2025 року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(далі – Програма), й викласти 1</w:t>
      </w:r>
      <w:r w:rsidR="00D51239">
        <w:rPr>
          <w:rFonts w:ascii="Times New Roman" w:hAnsi="Times New Roman"/>
          <w:sz w:val="28"/>
          <w:szCs w:val="28"/>
          <w:lang w:val="uk-UA"/>
        </w:rPr>
        <w:t>, 6 та 7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 xml:space="preserve"> розділи Програми в новій редакції (Додаток 1, 2, 3 до даного рішення).   </w:t>
      </w:r>
    </w:p>
    <w:p w:rsidR="008104F6" w:rsidRDefault="008104F6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9 грудня 2025 р. </w:t>
      </w:r>
      <w:r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очненні міського бюджету на 2025</w:t>
      </w:r>
      <w:r w:rsidR="00D0168C"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–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алія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Н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14275">
        <w:rPr>
          <w:rFonts w:ascii="Times New Roman" w:hAnsi="Times New Roman"/>
          <w:sz w:val="28"/>
          <w:szCs w:val="28"/>
          <w:lang w:val="uk-UA"/>
        </w:rPr>
        <w:t>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607B42">
        <w:rPr>
          <w:rFonts w:ascii="Times New Roman" w:hAnsi="Times New Roman"/>
          <w:sz w:val="28"/>
          <w:szCs w:val="28"/>
          <w:lang w:val="uk-UA"/>
        </w:rPr>
        <w:t xml:space="preserve"> (Р.СУМАРЮК)</w:t>
      </w:r>
      <w:bookmarkStart w:id="0" w:name="_GoBack"/>
      <w:bookmarkEnd w:id="0"/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F52575" w:rsidRDefault="00D51239" w:rsidP="00D512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 </w:t>
      </w: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Pr="00F52575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МІСИК             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Ігор БЕЛЕ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ронних питань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лій ГРИ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арія ГРЕЗЮ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економічного </w:t>
      </w:r>
    </w:p>
    <w:p w:rsidR="00D51239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, торгівлі, інвестицій та державних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упівель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Наталя ГОРВАСЮ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ПАЛАДІЙ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орожинецькій міській раді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МЯЗІН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ообігу та контролю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БАЛАНЮ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D51239" w:rsidRPr="00B63EBA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а СУМАРЮК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35DC4" w:rsidRPr="00A362A5" w:rsidRDefault="00735DC4" w:rsidP="00A362A5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sectPr w:rsidR="00735DC4" w:rsidRPr="00A362A5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2E" w:rsidRDefault="00741F2E" w:rsidP="0029737E">
      <w:pPr>
        <w:spacing w:after="0" w:line="240" w:lineRule="auto"/>
      </w:pPr>
      <w:r>
        <w:separator/>
      </w:r>
    </w:p>
  </w:endnote>
  <w:endnote w:type="continuationSeparator" w:id="0">
    <w:p w:rsidR="00741F2E" w:rsidRDefault="00741F2E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2E" w:rsidRDefault="00741F2E" w:rsidP="0029737E">
      <w:pPr>
        <w:spacing w:after="0" w:line="240" w:lineRule="auto"/>
      </w:pPr>
      <w:r>
        <w:separator/>
      </w:r>
    </w:p>
  </w:footnote>
  <w:footnote w:type="continuationSeparator" w:id="0">
    <w:p w:rsidR="00741F2E" w:rsidRDefault="00741F2E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0A8"/>
    <w:rsid w:val="00133340"/>
    <w:rsid w:val="0013677B"/>
    <w:rsid w:val="00137346"/>
    <w:rsid w:val="00140C32"/>
    <w:rsid w:val="0014204A"/>
    <w:rsid w:val="0014274D"/>
    <w:rsid w:val="0014291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16319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24B3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4EFA"/>
    <w:rsid w:val="00606936"/>
    <w:rsid w:val="006074CF"/>
    <w:rsid w:val="006076E5"/>
    <w:rsid w:val="00607B42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1721"/>
    <w:rsid w:val="00671A8C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0E90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1F2E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4F6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2DA1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17E2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126"/>
    <w:rsid w:val="00995B5C"/>
    <w:rsid w:val="009A1315"/>
    <w:rsid w:val="009A1F18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4DD1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3593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3C86"/>
    <w:rsid w:val="00CB6092"/>
    <w:rsid w:val="00CC24F4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168C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1239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091E-8CA4-4105-9E29-221567C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3499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5-12-15T12:37:00Z</cp:lastPrinted>
  <dcterms:created xsi:type="dcterms:W3CDTF">2022-05-06T06:11:00Z</dcterms:created>
  <dcterms:modified xsi:type="dcterms:W3CDTF">2025-12-17T16:32:00Z</dcterms:modified>
</cp:coreProperties>
</file>